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>
    <v:background id="_x0000_s1025" o:bwmode="white" fillcolor="#d8d8d8" o:targetscreensize="1024,768">
      <v:fill type="gradient"/>
    </v:background>
  </w:background>
  <w:body>
    <w:p w:rsidR="0060080C" w:rsidRPr="001E6C2C" w:rsidRDefault="000B28F7" w:rsidP="0060080C">
      <w:pPr>
        <w:spacing w:after="0"/>
        <w:rPr>
          <w:rFonts w:ascii="Times New Roman" w:hAnsi="Times New Roman"/>
          <w:b/>
          <w:sz w:val="28"/>
        </w:rPr>
      </w:pPr>
      <w:r w:rsidRPr="001E6C2C">
        <w:rPr>
          <w:rFonts w:ascii="Times New Roman" w:hAnsi="Times New Roman"/>
          <w:b/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19CB050E" wp14:editId="1C8DA7FB">
            <wp:simplePos x="0" y="0"/>
            <wp:positionH relativeFrom="column">
              <wp:posOffset>4981575</wp:posOffset>
            </wp:positionH>
            <wp:positionV relativeFrom="paragraph">
              <wp:posOffset>-95250</wp:posOffset>
            </wp:positionV>
            <wp:extent cx="1782445" cy="535940"/>
            <wp:effectExtent l="0" t="0" r="8255" b="0"/>
            <wp:wrapTight wrapText="bothSides">
              <wp:wrapPolygon edited="0">
                <wp:start x="0" y="0"/>
                <wp:lineTo x="0" y="20730"/>
                <wp:lineTo x="21469" y="20730"/>
                <wp:lineTo x="21469" y="0"/>
                <wp:lineTo x="0" y="0"/>
              </wp:wrapPolygon>
            </wp:wrapTight>
            <wp:docPr id="11" name="obrázek 11" descr="Horizontalni logo ADRA 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rizontalni logo ADRA barev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80C" w:rsidRPr="001E6C2C" w:rsidRDefault="0060080C" w:rsidP="001E6C2C">
      <w:pPr>
        <w:spacing w:after="120" w:line="240" w:lineRule="auto"/>
        <w:ind w:left="2829" w:firstLine="709"/>
        <w:rPr>
          <w:rFonts w:ascii="Times New Roman" w:hAnsi="Times New Roman"/>
          <w:b/>
          <w:sz w:val="34"/>
          <w:szCs w:val="32"/>
        </w:rPr>
      </w:pPr>
      <w:r w:rsidRPr="001E6C2C">
        <w:rPr>
          <w:rFonts w:ascii="Times New Roman" w:hAnsi="Times New Roman"/>
          <w:b/>
          <w:sz w:val="34"/>
          <w:szCs w:val="32"/>
        </w:rPr>
        <w:t>Dotazník pro zájemce</w:t>
      </w:r>
      <w:bookmarkStart w:id="0" w:name="_GoBack"/>
      <w:bookmarkEnd w:id="0"/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63"/>
        <w:gridCol w:w="7088"/>
      </w:tblGrid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Jméno, příj</w:t>
            </w:r>
            <w:r w:rsidR="008C5C79">
              <w:rPr>
                <w:rFonts w:ascii="Times New Roman" w:hAnsi="Times New Roman"/>
                <w:b/>
                <w:bCs/>
              </w:rPr>
              <w:t>me</w:t>
            </w:r>
            <w:r w:rsidR="00401F2B">
              <w:rPr>
                <w:rFonts w:ascii="Times New Roman" w:hAnsi="Times New Roman"/>
                <w:b/>
                <w:bCs/>
              </w:rPr>
              <w:t xml:space="preserve">ní, </w:t>
            </w:r>
            <w:r w:rsidRPr="003E0246">
              <w:rPr>
                <w:rFonts w:ascii="Times New Roman" w:hAnsi="Times New Roman"/>
                <w:b/>
                <w:bCs/>
              </w:rPr>
              <w:t xml:space="preserve">věk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rPr>
          <w:trHeight w:val="80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3A3" w:rsidRPr="003E0246" w:rsidRDefault="001B075C" w:rsidP="001B075C">
            <w:pPr>
              <w:suppressAutoHyphens/>
              <w:snapToGrid w:val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Studuji/pracuji: </w:t>
            </w:r>
            <w:r w:rsidR="00AE7B6B" w:rsidRPr="003E0246">
              <w:rPr>
                <w:rFonts w:ascii="Times New Roman" w:hAnsi="Times New Roman"/>
                <w:bCs/>
                <w:lang w:eastAsia="ar-SA"/>
              </w:rPr>
              <w:t>(název o</w:t>
            </w:r>
            <w:r>
              <w:rPr>
                <w:rFonts w:ascii="Times New Roman" w:hAnsi="Times New Roman"/>
                <w:bCs/>
                <w:lang w:eastAsia="ar-SA"/>
              </w:rPr>
              <w:t xml:space="preserve">boru a školy + ročník;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eastAsia="ar-SA"/>
              </w:rPr>
              <w:t>prac</w:t>
            </w:r>
            <w:proofErr w:type="gramEnd"/>
            <w:r>
              <w:rPr>
                <w:rFonts w:ascii="Times New Roman" w:hAnsi="Times New Roman"/>
                <w:bCs/>
                <w:lang w:eastAsia="ar-SA"/>
              </w:rPr>
              <w:t>.</w:t>
            </w:r>
            <w:proofErr w:type="gramStart"/>
            <w:r w:rsidR="00AE7B6B" w:rsidRPr="003E0246">
              <w:rPr>
                <w:rFonts w:ascii="Times New Roman" w:hAnsi="Times New Roman"/>
                <w:bCs/>
                <w:lang w:eastAsia="ar-SA"/>
              </w:rPr>
              <w:t>pozice</w:t>
            </w:r>
            <w:proofErr w:type="spellEnd"/>
            <w:proofErr w:type="gramEnd"/>
            <w:r w:rsidR="00AE7B6B" w:rsidRPr="003E0246">
              <w:rPr>
                <w:rFonts w:ascii="Times New Roman" w:hAnsi="Times New Roman"/>
                <w:bCs/>
                <w:lang w:eastAsia="ar-SA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rPr>
          <w:trHeight w:val="694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3A3" w:rsidRPr="001B075C" w:rsidRDefault="00D323A3" w:rsidP="001B075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</w:rPr>
              <w:t>Nabízím následující dovednosti, schopnosti:</w:t>
            </w:r>
            <w:r w:rsidR="001B07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0246">
              <w:rPr>
                <w:rFonts w:ascii="Times New Roman" w:hAnsi="Times New Roman"/>
              </w:rPr>
              <w:t>(</w:t>
            </w:r>
            <w:r w:rsidR="00AE7B6B" w:rsidRPr="003E0246">
              <w:rPr>
                <w:rFonts w:ascii="Times New Roman" w:hAnsi="Times New Roman"/>
              </w:rPr>
              <w:t xml:space="preserve">popiš </w:t>
            </w:r>
            <w:r w:rsidRPr="003E0246">
              <w:rPr>
                <w:rFonts w:ascii="Times New Roman" w:hAnsi="Times New Roman"/>
              </w:rPr>
              <w:t>všechno</w:t>
            </w:r>
            <w:r w:rsidR="003E0246">
              <w:rPr>
                <w:rFonts w:ascii="Times New Roman" w:hAnsi="Times New Roman"/>
              </w:rPr>
              <w:t>,</w:t>
            </w:r>
            <w:r w:rsidRPr="003E0246">
              <w:rPr>
                <w:rFonts w:ascii="Times New Roman" w:hAnsi="Times New Roman"/>
              </w:rPr>
              <w:t xml:space="preserve"> co můžeš pro uvedenou aktivitu nabídnout)</w:t>
            </w: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Sport, hry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Výtvarné práce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rPr>
                <w:rFonts w:ascii="Times New Roman" w:hAnsi="Times New Roman"/>
              </w:rPr>
            </w:pPr>
            <w:r w:rsidRPr="003E0246">
              <w:rPr>
                <w:rFonts w:ascii="Times New Roman" w:hAnsi="Times New Roman"/>
              </w:rPr>
              <w:t>Hudba, zpěv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Ruční dovednosti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Vedení dramatického kroužku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A3" w:rsidRPr="003E0246" w:rsidRDefault="00D323A3" w:rsidP="001B075C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B075C">
        <w:trPr>
          <w:trHeight w:val="976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28F7" w:rsidRPr="001B075C" w:rsidRDefault="00D323A3" w:rsidP="001B075C">
            <w:pPr>
              <w:suppressAutoHyphens/>
              <w:snapToGrid w:val="0"/>
              <w:rPr>
                <w:rFonts w:ascii="Times New Roman" w:hAnsi="Times New Roman"/>
              </w:rPr>
            </w:pPr>
            <w:r w:rsidRPr="003E0246">
              <w:rPr>
                <w:rFonts w:ascii="Times New Roman" w:hAnsi="Times New Roman"/>
              </w:rPr>
              <w:t>Jiné (</w:t>
            </w:r>
            <w:r w:rsidR="001B075C">
              <w:rPr>
                <w:rFonts w:ascii="Times New Roman" w:hAnsi="Times New Roman"/>
              </w:rPr>
              <w:t xml:space="preserve">popiš):                       </w:t>
            </w:r>
          </w:p>
        </w:tc>
      </w:tr>
      <w:tr w:rsidR="00D323A3" w:rsidRPr="003E0246" w:rsidTr="001E6C2C">
        <w:trPr>
          <w:trHeight w:val="907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5C" w:rsidRPr="003E0246" w:rsidRDefault="001B075C" w:rsidP="001B075C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</w:rPr>
              <w:t>Co Tě motivuje účastnit se této letní aktivity?</w:t>
            </w:r>
          </w:p>
          <w:p w:rsidR="007105B3" w:rsidRPr="003E0246" w:rsidRDefault="007105B3" w:rsidP="001B075C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4"/>
                <w:lang w:eastAsia="ar-SA"/>
              </w:rPr>
            </w:pPr>
          </w:p>
        </w:tc>
      </w:tr>
      <w:tr w:rsidR="00D323A3" w:rsidRPr="003E0246" w:rsidTr="001E6C2C">
        <w:trPr>
          <w:trHeight w:val="907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C" w:rsidRPr="003E0246" w:rsidRDefault="001B075C" w:rsidP="001B075C">
            <w:pPr>
              <w:spacing w:after="0"/>
              <w:rPr>
                <w:rFonts w:ascii="Times New Roman" w:hAnsi="Times New Roman"/>
                <w:sz w:val="28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Máš zkušenost s týmovou prací, uveď s jakou?</w:t>
            </w:r>
          </w:p>
          <w:p w:rsidR="00D323A3" w:rsidRPr="003E0246" w:rsidRDefault="00D323A3" w:rsidP="001B075C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:rsidTr="001E6C2C">
        <w:trPr>
          <w:trHeight w:val="907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C" w:rsidRDefault="009D689F" w:rsidP="001E6C2C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Jaké jsou Tvé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zkušenosti </w:t>
            </w: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s </w:t>
            </w:r>
            <w:r w:rsidR="003E0246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pra</w:t>
            </w: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cí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s d</w:t>
            </w:r>
            <w:r w:rsidR="009E2A1B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ě</w:t>
            </w:r>
            <w:r w:rsidR="001B075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tmi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?</w:t>
            </w:r>
          </w:p>
          <w:p w:rsidR="001E6C2C" w:rsidRPr="001B075C" w:rsidRDefault="001E6C2C" w:rsidP="001E6C2C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AE7B6B" w:rsidRPr="003E0246" w:rsidTr="001E6C2C">
        <w:trPr>
          <w:trHeight w:val="907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1B" w:rsidRPr="008C5C79" w:rsidRDefault="009E2A1B" w:rsidP="001B075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</w:rPr>
              <w:t>Další případné návrhy pro zkvalitnění připravované akce:</w:t>
            </w:r>
          </w:p>
          <w:p w:rsidR="00AE7B6B" w:rsidRPr="008C5C79" w:rsidRDefault="00AE7B6B" w:rsidP="001B075C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9D689F" w:rsidRPr="003E0246" w:rsidTr="001B075C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9F" w:rsidRPr="008C5C79" w:rsidRDefault="009D689F" w:rsidP="001B075C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Umíš ukrajinsky?</w:t>
            </w:r>
          </w:p>
        </w:tc>
      </w:tr>
      <w:tr w:rsidR="009D689F" w:rsidRPr="003E0246" w:rsidTr="001B075C">
        <w:trPr>
          <w:trHeight w:val="923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9F" w:rsidRPr="008C5C79" w:rsidRDefault="001E6C2C" w:rsidP="001B075C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Jaké jsou Tvé silné stránky</w:t>
            </w:r>
            <w:r w:rsidR="009D689F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?</w:t>
            </w:r>
          </w:p>
        </w:tc>
      </w:tr>
    </w:tbl>
    <w:p w:rsidR="007105B3" w:rsidRPr="001E6C2C" w:rsidRDefault="00AE7B6B" w:rsidP="001E6C2C">
      <w:pPr>
        <w:numPr>
          <w:ilvl w:val="0"/>
          <w:numId w:val="7"/>
        </w:numPr>
        <w:spacing w:before="120" w:after="0"/>
        <w:ind w:left="714" w:hanging="357"/>
        <w:rPr>
          <w:rFonts w:ascii="Times New Roman" w:hAnsi="Times New Roman"/>
          <w:sz w:val="24"/>
          <w:szCs w:val="24"/>
        </w:rPr>
      </w:pPr>
      <w:r w:rsidRPr="001E6C2C">
        <w:rPr>
          <w:rFonts w:ascii="Times New Roman" w:hAnsi="Times New Roman"/>
          <w:sz w:val="24"/>
          <w:szCs w:val="24"/>
        </w:rPr>
        <w:t>Řádně v</w:t>
      </w:r>
      <w:r w:rsidR="004F4522" w:rsidRPr="001E6C2C">
        <w:rPr>
          <w:rFonts w:ascii="Times New Roman" w:hAnsi="Times New Roman"/>
          <w:sz w:val="24"/>
          <w:szCs w:val="24"/>
        </w:rPr>
        <w:t xml:space="preserve">yplněný formulář zašli na </w:t>
      </w:r>
      <w:r w:rsidR="00CD6017" w:rsidRPr="001E6C2C">
        <w:rPr>
          <w:rFonts w:ascii="Times New Roman" w:hAnsi="Times New Roman"/>
          <w:sz w:val="24"/>
          <w:szCs w:val="24"/>
        </w:rPr>
        <w:t>e-mail</w:t>
      </w:r>
      <w:r w:rsidR="0060080C" w:rsidRPr="001E6C2C">
        <w:rPr>
          <w:rFonts w:ascii="Times New Roman" w:hAnsi="Times New Roman"/>
          <w:sz w:val="24"/>
          <w:szCs w:val="24"/>
        </w:rPr>
        <w:t>:</w:t>
      </w:r>
      <w:r w:rsidR="001E6C2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1F2B" w:rsidRPr="001E6C2C">
          <w:rPr>
            <w:rFonts w:ascii="Times New Roman" w:hAnsi="Times New Roman"/>
            <w:b/>
          </w:rPr>
          <w:t>Mukacevo2018@seznam.cz</w:t>
        </w:r>
      </w:hyperlink>
      <w:r w:rsidR="007105B3" w:rsidRPr="001E6C2C">
        <w:rPr>
          <w:rFonts w:ascii="Times New Roman" w:hAnsi="Times New Roman"/>
          <w:sz w:val="24"/>
          <w:szCs w:val="24"/>
        </w:rPr>
        <w:t xml:space="preserve">  </w:t>
      </w:r>
      <w:r w:rsidR="001E6C2C">
        <w:rPr>
          <w:rFonts w:ascii="Times New Roman" w:hAnsi="Times New Roman"/>
          <w:sz w:val="24"/>
          <w:szCs w:val="24"/>
        </w:rPr>
        <w:t>-</w:t>
      </w:r>
      <w:r w:rsidR="001E6C2C" w:rsidRPr="001E6C2C">
        <w:rPr>
          <w:rFonts w:ascii="Times New Roman" w:hAnsi="Times New Roman"/>
          <w:sz w:val="24"/>
          <w:szCs w:val="24"/>
        </w:rPr>
        <w:t xml:space="preserve"> do </w:t>
      </w:r>
      <w:r w:rsidR="001E6C2C" w:rsidRPr="001E6C2C">
        <w:rPr>
          <w:rFonts w:ascii="Times New Roman" w:hAnsi="Times New Roman"/>
          <w:sz w:val="24"/>
          <w:szCs w:val="24"/>
          <w:u w:val="single"/>
        </w:rPr>
        <w:t>3</w:t>
      </w:r>
      <w:r w:rsidR="00401F2B" w:rsidRPr="001E6C2C">
        <w:rPr>
          <w:rFonts w:ascii="Times New Roman" w:hAnsi="Times New Roman"/>
          <w:sz w:val="24"/>
          <w:szCs w:val="24"/>
          <w:u w:val="single"/>
        </w:rPr>
        <w:t>0. dubna 2018</w:t>
      </w:r>
      <w:r w:rsidR="001E6C2C">
        <w:rPr>
          <w:rFonts w:ascii="Times New Roman" w:hAnsi="Times New Roman"/>
          <w:sz w:val="24"/>
          <w:szCs w:val="24"/>
        </w:rPr>
        <w:t>!</w:t>
      </w:r>
    </w:p>
    <w:p w:rsidR="007105B3" w:rsidRPr="001E6C2C" w:rsidRDefault="007105B3" w:rsidP="001E6C2C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E6C2C">
        <w:rPr>
          <w:rFonts w:ascii="Times New Roman" w:hAnsi="Times New Roman"/>
          <w:sz w:val="24"/>
          <w:szCs w:val="24"/>
        </w:rPr>
        <w:t>Osobní setkání proběhne v měsíci květnu</w:t>
      </w:r>
    </w:p>
    <w:sectPr w:rsidR="007105B3" w:rsidRPr="001E6C2C" w:rsidSect="001E6C2C">
      <w:pgSz w:w="11906" w:h="16838"/>
      <w:pgMar w:top="567" w:right="425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35pt;height:9.35pt" o:bullet="t">
        <v:imagedata r:id="rId1" o:title="BD15133_"/>
      </v:shape>
    </w:pict>
  </w:numPicBullet>
  <w:abstractNum w:abstractNumId="0">
    <w:nsid w:val="FFFFFF1D"/>
    <w:multiLevelType w:val="multilevel"/>
    <w:tmpl w:val="7FFE9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A147B5"/>
    <w:multiLevelType w:val="hybridMultilevel"/>
    <w:tmpl w:val="7D303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BF4"/>
    <w:multiLevelType w:val="hybridMultilevel"/>
    <w:tmpl w:val="1D3AA0A2"/>
    <w:lvl w:ilvl="0" w:tplc="B14674C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417AC"/>
    <w:multiLevelType w:val="hybridMultilevel"/>
    <w:tmpl w:val="DAF6A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825"/>
    <w:multiLevelType w:val="hybridMultilevel"/>
    <w:tmpl w:val="03763450"/>
    <w:lvl w:ilvl="0" w:tplc="5FFCBD94">
      <w:start w:val="1"/>
      <w:numFmt w:val="upperRoman"/>
      <w:lvlText w:val="%1."/>
      <w:lvlJc w:val="right"/>
      <w:pPr>
        <w:ind w:left="862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2430071"/>
    <w:multiLevelType w:val="hybridMultilevel"/>
    <w:tmpl w:val="6048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3B58"/>
    <w:multiLevelType w:val="hybridMultilevel"/>
    <w:tmpl w:val="BF0E34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8577A7"/>
    <w:multiLevelType w:val="hybridMultilevel"/>
    <w:tmpl w:val="DB26D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6A"/>
    <w:multiLevelType w:val="hybridMultilevel"/>
    <w:tmpl w:val="6694AC84"/>
    <w:lvl w:ilvl="0" w:tplc="535C58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A3F9B"/>
    <w:multiLevelType w:val="hybridMultilevel"/>
    <w:tmpl w:val="A05A2F30"/>
    <w:lvl w:ilvl="0" w:tplc="04050013">
      <w:start w:val="1"/>
      <w:numFmt w:val="upperRoman"/>
      <w:lvlText w:val="%1."/>
      <w:lvlJc w:val="right"/>
      <w:pPr>
        <w:ind w:left="825" w:hanging="82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E5403"/>
    <w:multiLevelType w:val="hybridMultilevel"/>
    <w:tmpl w:val="BA4EC856"/>
    <w:lvl w:ilvl="0" w:tplc="571AF3E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285170E"/>
    <w:multiLevelType w:val="hybridMultilevel"/>
    <w:tmpl w:val="5D98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7"/>
    <w:rsid w:val="000022B2"/>
    <w:rsid w:val="00053B45"/>
    <w:rsid w:val="000833FA"/>
    <w:rsid w:val="00092319"/>
    <w:rsid w:val="000A3F91"/>
    <w:rsid w:val="000B28F7"/>
    <w:rsid w:val="000B7814"/>
    <w:rsid w:val="000D3044"/>
    <w:rsid w:val="000E3CBE"/>
    <w:rsid w:val="000E49D5"/>
    <w:rsid w:val="00101058"/>
    <w:rsid w:val="0010624D"/>
    <w:rsid w:val="001854E9"/>
    <w:rsid w:val="001A052F"/>
    <w:rsid w:val="001A62A9"/>
    <w:rsid w:val="001B075C"/>
    <w:rsid w:val="001D31D1"/>
    <w:rsid w:val="001E6C2C"/>
    <w:rsid w:val="00217A1E"/>
    <w:rsid w:val="00230AFF"/>
    <w:rsid w:val="002568A1"/>
    <w:rsid w:val="002676D7"/>
    <w:rsid w:val="0028050B"/>
    <w:rsid w:val="0029735E"/>
    <w:rsid w:val="002A1E4F"/>
    <w:rsid w:val="002B5346"/>
    <w:rsid w:val="002E2563"/>
    <w:rsid w:val="002F43D0"/>
    <w:rsid w:val="00314579"/>
    <w:rsid w:val="003352E3"/>
    <w:rsid w:val="0034357C"/>
    <w:rsid w:val="00374FA7"/>
    <w:rsid w:val="003B3265"/>
    <w:rsid w:val="003B341F"/>
    <w:rsid w:val="003C5035"/>
    <w:rsid w:val="003E0246"/>
    <w:rsid w:val="003E3200"/>
    <w:rsid w:val="003F7409"/>
    <w:rsid w:val="00401F2B"/>
    <w:rsid w:val="00415E9D"/>
    <w:rsid w:val="004245A1"/>
    <w:rsid w:val="00434C47"/>
    <w:rsid w:val="00436EFD"/>
    <w:rsid w:val="00472858"/>
    <w:rsid w:val="004828F3"/>
    <w:rsid w:val="004A24B5"/>
    <w:rsid w:val="004D3378"/>
    <w:rsid w:val="004F4522"/>
    <w:rsid w:val="00576A69"/>
    <w:rsid w:val="005C1700"/>
    <w:rsid w:val="0060080C"/>
    <w:rsid w:val="00606106"/>
    <w:rsid w:val="00631BF5"/>
    <w:rsid w:val="006552C8"/>
    <w:rsid w:val="00677AC3"/>
    <w:rsid w:val="00680DDB"/>
    <w:rsid w:val="006A5B04"/>
    <w:rsid w:val="006D730D"/>
    <w:rsid w:val="007055BB"/>
    <w:rsid w:val="007105B3"/>
    <w:rsid w:val="007339C2"/>
    <w:rsid w:val="00734CCC"/>
    <w:rsid w:val="0073607E"/>
    <w:rsid w:val="00750A91"/>
    <w:rsid w:val="007579A3"/>
    <w:rsid w:val="00781127"/>
    <w:rsid w:val="0079543C"/>
    <w:rsid w:val="007A1F0D"/>
    <w:rsid w:val="007B4481"/>
    <w:rsid w:val="007C67AA"/>
    <w:rsid w:val="007D4EA5"/>
    <w:rsid w:val="007E3D23"/>
    <w:rsid w:val="00800616"/>
    <w:rsid w:val="008114C9"/>
    <w:rsid w:val="00827B7E"/>
    <w:rsid w:val="00830C84"/>
    <w:rsid w:val="00852963"/>
    <w:rsid w:val="008732A1"/>
    <w:rsid w:val="00873B45"/>
    <w:rsid w:val="00885F93"/>
    <w:rsid w:val="008A0224"/>
    <w:rsid w:val="008A1C5D"/>
    <w:rsid w:val="008C5C79"/>
    <w:rsid w:val="008D55E9"/>
    <w:rsid w:val="009105DE"/>
    <w:rsid w:val="00924B69"/>
    <w:rsid w:val="00931D6B"/>
    <w:rsid w:val="00946DA8"/>
    <w:rsid w:val="00950A25"/>
    <w:rsid w:val="009823AA"/>
    <w:rsid w:val="00991E26"/>
    <w:rsid w:val="009A44C8"/>
    <w:rsid w:val="009B22D4"/>
    <w:rsid w:val="009C08EF"/>
    <w:rsid w:val="009D689F"/>
    <w:rsid w:val="009E2A1B"/>
    <w:rsid w:val="009E4332"/>
    <w:rsid w:val="00A13907"/>
    <w:rsid w:val="00A67BBC"/>
    <w:rsid w:val="00A8498C"/>
    <w:rsid w:val="00A86AED"/>
    <w:rsid w:val="00AA435D"/>
    <w:rsid w:val="00AA5C01"/>
    <w:rsid w:val="00AD6431"/>
    <w:rsid w:val="00AD69D4"/>
    <w:rsid w:val="00AE7B6B"/>
    <w:rsid w:val="00B114E6"/>
    <w:rsid w:val="00B22EC6"/>
    <w:rsid w:val="00B23AE7"/>
    <w:rsid w:val="00B479C6"/>
    <w:rsid w:val="00B54931"/>
    <w:rsid w:val="00B65F39"/>
    <w:rsid w:val="00B712D4"/>
    <w:rsid w:val="00BB0C71"/>
    <w:rsid w:val="00BD51B3"/>
    <w:rsid w:val="00BF1830"/>
    <w:rsid w:val="00BF5CFA"/>
    <w:rsid w:val="00C06EED"/>
    <w:rsid w:val="00C15CAD"/>
    <w:rsid w:val="00C212B5"/>
    <w:rsid w:val="00C34BED"/>
    <w:rsid w:val="00C46032"/>
    <w:rsid w:val="00C57859"/>
    <w:rsid w:val="00C90782"/>
    <w:rsid w:val="00C97CDD"/>
    <w:rsid w:val="00CA44DF"/>
    <w:rsid w:val="00CA5820"/>
    <w:rsid w:val="00CD6017"/>
    <w:rsid w:val="00CF7A87"/>
    <w:rsid w:val="00D10363"/>
    <w:rsid w:val="00D109E4"/>
    <w:rsid w:val="00D277B4"/>
    <w:rsid w:val="00D323A3"/>
    <w:rsid w:val="00D41FA2"/>
    <w:rsid w:val="00D73417"/>
    <w:rsid w:val="00D76A14"/>
    <w:rsid w:val="00D869CB"/>
    <w:rsid w:val="00D962C9"/>
    <w:rsid w:val="00E01930"/>
    <w:rsid w:val="00E03CFF"/>
    <w:rsid w:val="00E25EE0"/>
    <w:rsid w:val="00E847C3"/>
    <w:rsid w:val="00EB40A7"/>
    <w:rsid w:val="00ED3C95"/>
    <w:rsid w:val="00EE48EF"/>
    <w:rsid w:val="00EF59BE"/>
    <w:rsid w:val="00F04DA3"/>
    <w:rsid w:val="00F1545C"/>
    <w:rsid w:val="00F276E6"/>
    <w:rsid w:val="00F83B00"/>
    <w:rsid w:val="00F96A80"/>
    <w:rsid w:val="00FB0226"/>
    <w:rsid w:val="00FD2955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F4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035"/>
    <w:pPr>
      <w:spacing w:after="200" w:line="360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0080C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341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17A1E"/>
    <w:pPr>
      <w:ind w:left="720"/>
      <w:contextualSpacing/>
    </w:pPr>
  </w:style>
  <w:style w:type="character" w:styleId="Hypertextovodkaz">
    <w:name w:val="Hyperlink"/>
    <w:uiPriority w:val="99"/>
    <w:unhideWhenUsed/>
    <w:rsid w:val="00E01930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600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607E"/>
    <w:rPr>
      <w:lang w:eastAsia="en-US"/>
    </w:rPr>
  </w:style>
  <w:style w:type="paragraph" w:styleId="Odstavecseseznamem">
    <w:name w:val="List Paragraph"/>
    <w:basedOn w:val="Normln"/>
    <w:uiPriority w:val="34"/>
    <w:qFormat/>
    <w:rsid w:val="00991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035"/>
    <w:pPr>
      <w:spacing w:after="200" w:line="360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0080C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341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17A1E"/>
    <w:pPr>
      <w:ind w:left="720"/>
      <w:contextualSpacing/>
    </w:pPr>
  </w:style>
  <w:style w:type="character" w:styleId="Hypertextovodkaz">
    <w:name w:val="Hyperlink"/>
    <w:uiPriority w:val="99"/>
    <w:unhideWhenUsed/>
    <w:rsid w:val="00E01930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600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607E"/>
    <w:rPr>
      <w:lang w:eastAsia="en-US"/>
    </w:rPr>
  </w:style>
  <w:style w:type="paragraph" w:styleId="Odstavecseseznamem">
    <w:name w:val="List Paragraph"/>
    <w:basedOn w:val="Normln"/>
    <w:uiPriority w:val="34"/>
    <w:qFormat/>
    <w:rsid w:val="0099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acevo2018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93FF-D23A-4694-9C49-807EBF0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Links>
    <vt:vector size="6" baseType="variant">
      <vt:variant>
        <vt:i4>6946920</vt:i4>
      </vt:variant>
      <vt:variant>
        <vt:i4>-1</vt:i4>
      </vt:variant>
      <vt:variant>
        <vt:i4>1031</vt:i4>
      </vt:variant>
      <vt:variant>
        <vt:i4>1</vt:i4>
      </vt:variant>
      <vt:variant>
        <vt:lpwstr>1399756_10202560171954341_801332602_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 Petanek</dc:creator>
  <cp:lastModifiedBy>Jana</cp:lastModifiedBy>
  <cp:revision>9</cp:revision>
  <dcterms:created xsi:type="dcterms:W3CDTF">2018-03-07T11:10:00Z</dcterms:created>
  <dcterms:modified xsi:type="dcterms:W3CDTF">2018-03-12T10:31:00Z</dcterms:modified>
</cp:coreProperties>
</file>